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A6" w:rsidRPr="005D7F76" w:rsidRDefault="009F6D2E" w:rsidP="00A415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F76">
        <w:rPr>
          <w:rFonts w:ascii="Times New Roman" w:hAnsi="Times New Roman" w:cs="Times New Roman"/>
          <w:b/>
          <w:sz w:val="20"/>
          <w:szCs w:val="20"/>
        </w:rPr>
        <w:t>Уведомление о прибытии</w:t>
      </w:r>
      <w:r w:rsidR="008A34E4" w:rsidRPr="005D7F76">
        <w:rPr>
          <w:rFonts w:ascii="Times New Roman" w:hAnsi="Times New Roman" w:cs="Times New Roman"/>
          <w:b/>
          <w:sz w:val="20"/>
          <w:szCs w:val="20"/>
        </w:rPr>
        <w:t xml:space="preserve"> студент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2A1720" w:rsidRPr="005D7F76" w:rsidTr="0049653E">
        <w:trPr>
          <w:trHeight w:val="624"/>
        </w:trPr>
        <w:tc>
          <w:tcPr>
            <w:tcW w:w="14850" w:type="dxa"/>
            <w:vAlign w:val="center"/>
          </w:tcPr>
          <w:p w:rsidR="002A1720" w:rsidRPr="005D7F76" w:rsidRDefault="006465C2" w:rsidP="00646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ГБ</w:t>
            </w:r>
            <w:r w:rsidR="002A1720"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ОУ ВО «</w:t>
            </w:r>
            <w:r w:rsidR="00E14E8F" w:rsidRPr="00E14E8F">
              <w:rPr>
                <w:rFonts w:ascii="Times New Roman" w:hAnsi="Times New Roman" w:cs="Times New Roman"/>
                <w:b/>
                <w:sz w:val="20"/>
                <w:szCs w:val="20"/>
              </w:rPr>
              <w:t>Казанский национальный исследовательский технический университет им. А.Н.</w:t>
            </w:r>
            <w:r w:rsidR="00E14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4E8F" w:rsidRPr="00E14E8F">
              <w:rPr>
                <w:rFonts w:ascii="Times New Roman" w:hAnsi="Times New Roman" w:cs="Times New Roman"/>
                <w:b/>
                <w:sz w:val="20"/>
                <w:szCs w:val="20"/>
              </w:rPr>
              <w:t>Туполева-КАИ</w:t>
            </w:r>
            <w:r w:rsidR="002A1720"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FC71CD" w:rsidRPr="005D7F76" w:rsidRDefault="00FC71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86" w:type="dxa"/>
        <w:tblLayout w:type="fixed"/>
        <w:tblLook w:val="04A0" w:firstRow="1" w:lastRow="0" w:firstColumn="1" w:lastColumn="0" w:noHBand="0" w:noVBand="1"/>
      </w:tblPr>
      <w:tblGrid>
        <w:gridCol w:w="1092"/>
        <w:gridCol w:w="829"/>
        <w:gridCol w:w="599"/>
        <w:gridCol w:w="2154"/>
        <w:gridCol w:w="2154"/>
        <w:gridCol w:w="567"/>
        <w:gridCol w:w="993"/>
        <w:gridCol w:w="1559"/>
        <w:gridCol w:w="567"/>
        <w:gridCol w:w="1035"/>
        <w:gridCol w:w="1281"/>
        <w:gridCol w:w="812"/>
        <w:gridCol w:w="1344"/>
      </w:tblGrid>
      <w:tr w:rsidR="00FC3298" w:rsidRPr="005D7F76" w:rsidTr="00FC3298">
        <w:tc>
          <w:tcPr>
            <w:tcW w:w="109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, факультет</w:t>
            </w:r>
          </w:p>
        </w:tc>
        <w:tc>
          <w:tcPr>
            <w:tcW w:w="82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59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Рус.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Лат.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93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документа, удостоверяющего личность и предъявляемого при пересечении границы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035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гаемая дата пересечения границы</w:t>
            </w:r>
            <w:r w:rsidR="00D851EF" w:rsidRPr="00D851EF">
              <w:rPr>
                <w:rFonts w:ascii="Times New Roman" w:hAnsi="Times New Roman" w:cs="Times New Roman"/>
                <w:b/>
                <w:sz w:val="24"/>
                <w:szCs w:val="16"/>
              </w:rPr>
              <w:t>*</w:t>
            </w:r>
          </w:p>
        </w:tc>
        <w:tc>
          <w:tcPr>
            <w:tcW w:w="1281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ункт пересечения границы</w:t>
            </w:r>
            <w:r w:rsidRPr="00D851EF">
              <w:rPr>
                <w:rFonts w:ascii="Times New Roman" w:hAnsi="Times New Roman" w:cs="Times New Roman"/>
                <w:b/>
                <w:sz w:val="28"/>
                <w:szCs w:val="16"/>
              </w:rPr>
              <w:t>*</w:t>
            </w:r>
            <w:r w:rsidR="00D851EF" w:rsidRPr="00D851EF">
              <w:rPr>
                <w:rFonts w:ascii="Times New Roman" w:hAnsi="Times New Roman" w:cs="Times New Roman"/>
                <w:b/>
                <w:sz w:val="28"/>
                <w:szCs w:val="16"/>
              </w:rPr>
              <w:t>*</w:t>
            </w:r>
          </w:p>
        </w:tc>
        <w:tc>
          <w:tcPr>
            <w:tcW w:w="81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Цель въезда</w:t>
            </w:r>
          </w:p>
        </w:tc>
        <w:tc>
          <w:tcPr>
            <w:tcW w:w="134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й адрес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:rsidR="00FC71CD" w:rsidRPr="005D7F76" w:rsidRDefault="00736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99" w:type="dxa"/>
          </w:tcPr>
          <w:p w:rsidR="00FC71CD" w:rsidRPr="005D7F76" w:rsidRDefault="00736B97" w:rsidP="00CF1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Учеба</w:t>
            </w:r>
          </w:p>
        </w:tc>
        <w:tc>
          <w:tcPr>
            <w:tcW w:w="134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1720" w:rsidRDefault="002A1720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5383" w:rsidRDefault="009F5383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FC3298" w:rsidRDefault="009526DA" w:rsidP="009F5383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9653E">
        <w:rPr>
          <w:rFonts w:ascii="Times New Roman" w:hAnsi="Times New Roman" w:cs="Times New Roman"/>
          <w:sz w:val="20"/>
          <w:szCs w:val="20"/>
        </w:rPr>
        <w:t>Дата</w:t>
      </w:r>
      <w:r w:rsidR="009F5383">
        <w:rPr>
          <w:rFonts w:ascii="Times New Roman" w:hAnsi="Times New Roman" w:cs="Times New Roman"/>
          <w:sz w:val="20"/>
          <w:szCs w:val="20"/>
        </w:rPr>
        <w:t xml:space="preserve"> ____________________</w:t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9F5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49653E">
        <w:rPr>
          <w:rFonts w:ascii="Times New Roman" w:hAnsi="Times New Roman" w:cs="Times New Roman"/>
          <w:sz w:val="20"/>
          <w:szCs w:val="20"/>
        </w:rPr>
        <w:t>Подпись</w:t>
      </w:r>
      <w:r w:rsidR="009F5383">
        <w:rPr>
          <w:rFonts w:ascii="Times New Roman" w:hAnsi="Times New Roman" w:cs="Times New Roman"/>
          <w:sz w:val="20"/>
          <w:szCs w:val="20"/>
        </w:rPr>
        <w:t xml:space="preserve"> __________________________</w:t>
      </w:r>
    </w:p>
    <w:p w:rsidR="006F3E6C" w:rsidRDefault="006F3E6C" w:rsidP="009F5383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F3E6C" w:rsidRDefault="006F3E6C" w:rsidP="009F5383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F3E6C" w:rsidRDefault="006F3E6C" w:rsidP="009F5383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F13E0" w:rsidRDefault="00CF13E0" w:rsidP="009F5383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F3E6C" w:rsidRDefault="006F3E6C" w:rsidP="009F5383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F3E6C" w:rsidRDefault="006F3E6C" w:rsidP="009F5383">
      <w:pPr>
        <w:ind w:left="70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F3E6C" w:rsidRPr="00D851EF" w:rsidRDefault="00D851EF" w:rsidP="00D851EF">
      <w:pPr>
        <w:rPr>
          <w:rFonts w:ascii="Arial" w:hAnsi="Arial" w:cs="Arial"/>
          <w:b/>
          <w:i/>
          <w:sz w:val="28"/>
          <w:szCs w:val="16"/>
        </w:rPr>
      </w:pPr>
      <w:r w:rsidRPr="00D851EF">
        <w:rPr>
          <w:rFonts w:ascii="Arial" w:hAnsi="Arial" w:cs="Arial"/>
          <w:b/>
          <w:i/>
          <w:sz w:val="40"/>
          <w:szCs w:val="16"/>
        </w:rPr>
        <w:t>*</w:t>
      </w:r>
      <w:r w:rsidRPr="00D851EF">
        <w:rPr>
          <w:rFonts w:ascii="Arial" w:hAnsi="Arial" w:cs="Arial"/>
          <w:b/>
          <w:i/>
          <w:sz w:val="28"/>
          <w:szCs w:val="16"/>
        </w:rPr>
        <w:t xml:space="preserve"> Можно указать интервал времени. Например</w:t>
      </w:r>
      <w:r w:rsidR="00CF13E0">
        <w:rPr>
          <w:rFonts w:ascii="Arial" w:hAnsi="Arial" w:cs="Arial"/>
          <w:b/>
          <w:i/>
          <w:sz w:val="28"/>
          <w:szCs w:val="16"/>
        </w:rPr>
        <w:t>,</w:t>
      </w:r>
      <w:r w:rsidRPr="00D851EF">
        <w:rPr>
          <w:rFonts w:ascii="Arial" w:hAnsi="Arial" w:cs="Arial"/>
          <w:b/>
          <w:i/>
          <w:sz w:val="28"/>
          <w:szCs w:val="16"/>
        </w:rPr>
        <w:t xml:space="preserve"> с 18 по 30 августа.</w:t>
      </w:r>
    </w:p>
    <w:p w:rsidR="006F3E6C" w:rsidRPr="006F3E6C" w:rsidRDefault="00D851EF" w:rsidP="00D851EF">
      <w:pPr>
        <w:jc w:val="both"/>
        <w:rPr>
          <w:rFonts w:ascii="Arial" w:hAnsi="Arial" w:cs="Arial"/>
          <w:b/>
          <w:i/>
          <w:sz w:val="28"/>
          <w:szCs w:val="16"/>
        </w:rPr>
      </w:pPr>
      <w:r w:rsidRPr="00D851EF">
        <w:rPr>
          <w:rFonts w:ascii="Arial" w:hAnsi="Arial" w:cs="Arial"/>
          <w:b/>
          <w:i/>
          <w:sz w:val="40"/>
          <w:szCs w:val="16"/>
        </w:rPr>
        <w:t>*</w:t>
      </w:r>
      <w:r w:rsidR="006F3E6C" w:rsidRPr="00D851EF">
        <w:rPr>
          <w:rFonts w:ascii="Arial" w:hAnsi="Arial" w:cs="Arial"/>
          <w:b/>
          <w:i/>
          <w:sz w:val="40"/>
          <w:szCs w:val="16"/>
        </w:rPr>
        <w:t>*</w:t>
      </w:r>
      <w:r w:rsidR="006F3E6C" w:rsidRPr="006F3E6C">
        <w:rPr>
          <w:rFonts w:ascii="Arial" w:hAnsi="Arial" w:cs="Arial"/>
          <w:b/>
          <w:i/>
          <w:sz w:val="28"/>
          <w:szCs w:val="16"/>
        </w:rPr>
        <w:t xml:space="preserve">Название Российского пункта пересечения границы. Именно в этот пункт будут направлены данные о вас. В других пунктах вас не пропустят. </w:t>
      </w:r>
    </w:p>
    <w:sectPr w:rsidR="006F3E6C" w:rsidRPr="006F3E6C" w:rsidSect="00FC7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0D05"/>
    <w:multiLevelType w:val="hybridMultilevel"/>
    <w:tmpl w:val="210663EC"/>
    <w:lvl w:ilvl="0" w:tplc="1E5E4DCC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89A1F21"/>
    <w:multiLevelType w:val="hybridMultilevel"/>
    <w:tmpl w:val="B664C464"/>
    <w:lvl w:ilvl="0" w:tplc="D194B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D4075"/>
    <w:multiLevelType w:val="hybridMultilevel"/>
    <w:tmpl w:val="DE8C5DE6"/>
    <w:lvl w:ilvl="0" w:tplc="E86623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755D8"/>
    <w:multiLevelType w:val="hybridMultilevel"/>
    <w:tmpl w:val="3D8451E4"/>
    <w:lvl w:ilvl="0" w:tplc="7EA62BF2">
      <w:start w:val="2"/>
      <w:numFmt w:val="bullet"/>
      <w:lvlText w:val=""/>
      <w:lvlJc w:val="left"/>
      <w:pPr>
        <w:ind w:left="21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6AE3691"/>
    <w:multiLevelType w:val="hybridMultilevel"/>
    <w:tmpl w:val="47DAD7A2"/>
    <w:lvl w:ilvl="0" w:tplc="EDC095C6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2E"/>
    <w:rsid w:val="000D2260"/>
    <w:rsid w:val="001A05FD"/>
    <w:rsid w:val="002036BB"/>
    <w:rsid w:val="002A1720"/>
    <w:rsid w:val="002B2D6C"/>
    <w:rsid w:val="00356C3B"/>
    <w:rsid w:val="00365722"/>
    <w:rsid w:val="0049653E"/>
    <w:rsid w:val="005729A6"/>
    <w:rsid w:val="005A05F3"/>
    <w:rsid w:val="005D7F76"/>
    <w:rsid w:val="006465C2"/>
    <w:rsid w:val="006F3E6C"/>
    <w:rsid w:val="00712572"/>
    <w:rsid w:val="00736B97"/>
    <w:rsid w:val="008A34E4"/>
    <w:rsid w:val="00925770"/>
    <w:rsid w:val="009526DA"/>
    <w:rsid w:val="009F06DA"/>
    <w:rsid w:val="009F5383"/>
    <w:rsid w:val="009F6D2E"/>
    <w:rsid w:val="00A415B3"/>
    <w:rsid w:val="00AF7516"/>
    <w:rsid w:val="00BF59D9"/>
    <w:rsid w:val="00C13032"/>
    <w:rsid w:val="00C4208E"/>
    <w:rsid w:val="00CE1D43"/>
    <w:rsid w:val="00CF13E0"/>
    <w:rsid w:val="00D851EF"/>
    <w:rsid w:val="00E109E2"/>
    <w:rsid w:val="00E14E8F"/>
    <w:rsid w:val="00F10862"/>
    <w:rsid w:val="00FA39A9"/>
    <w:rsid w:val="00FC3298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9681D-BA42-42B9-A451-D6A031D0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5C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56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115E-68AF-4B71-A539-9D8118F9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Фарит Абдуллович</dc:creator>
  <cp:lastModifiedBy>Зверев Артем Викторович</cp:lastModifiedBy>
  <cp:revision>3</cp:revision>
  <cp:lastPrinted>2021-08-06T11:50:00Z</cp:lastPrinted>
  <dcterms:created xsi:type="dcterms:W3CDTF">2021-08-05T16:22:00Z</dcterms:created>
  <dcterms:modified xsi:type="dcterms:W3CDTF">2021-08-05T16:23:00Z</dcterms:modified>
</cp:coreProperties>
</file>